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9C" w:rsidRDefault="00531A9C" w:rsidP="00531A9C">
      <w:pPr>
        <w:spacing w:after="0" w:line="240" w:lineRule="auto"/>
      </w:pP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7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tić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1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uvaković Staš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1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okić Sand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2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vić Iva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7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Ti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2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rolić Isido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6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ejanović Sa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7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1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ćević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3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nobad I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21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uža Je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2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havvakh Mansoureh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7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ranđelović M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0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anović Dan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4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ousa Teresa Armanda Cadete De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11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istić Je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4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drejević Mihajlo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1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rzić Rad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22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ntazis Filip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8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šković Emi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0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ušnjar I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9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ljković Maš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2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ujović Mirz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</w:tbl>
    <w:p w:rsidR="0032341E" w:rsidRDefault="0032341E" w:rsidP="00531A9C">
      <w:pPr>
        <w:spacing w:after="0" w:line="240" w:lineRule="auto"/>
      </w:pPr>
      <w:r>
        <w:br w:type="page"/>
      </w: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0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0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ili Sa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0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šović Bo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6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išić Isido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1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ašić Andrej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4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denović Angel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4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ić Ju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6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jić A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6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asiljević 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6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rćubić Nikol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4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čković Emi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4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ojinović Anđel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5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jović Va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5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Aleksand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0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rezlić Em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4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ordić Jo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2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unović Stefa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7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kovljev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26268B" w:rsidRPr="0032341E" w:rsidTr="0026268B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8B" w:rsidRPr="0032341E" w:rsidRDefault="0026268B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3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8B" w:rsidRPr="007436E1" w:rsidRDefault="0026268B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uzović Margita Maš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68B" w:rsidRPr="0032341E" w:rsidRDefault="0026268B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26268B" w:rsidRPr="0032341E" w:rsidTr="0026268B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8B" w:rsidRPr="0032341E" w:rsidRDefault="0026268B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9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8B" w:rsidRPr="007436E1" w:rsidRDefault="0026268B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jović Nađ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68B" w:rsidRPr="0032341E" w:rsidRDefault="0026268B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26268B" w:rsidRPr="0032341E" w:rsidTr="0026268B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8B" w:rsidRPr="0032341E" w:rsidRDefault="0026268B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9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8B" w:rsidRPr="007436E1" w:rsidRDefault="0026268B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Anastas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68B" w:rsidRPr="0032341E" w:rsidRDefault="0026268B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2937EB" w:rsidRPr="0032341E" w:rsidTr="002937EB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32341E" w:rsidRDefault="002937EB" w:rsidP="002937E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3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7436E1" w:rsidRDefault="002937EB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lavković Andr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EB" w:rsidRPr="0032341E" w:rsidRDefault="002937EB" w:rsidP="002937E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2937EB" w:rsidRPr="0032341E" w:rsidTr="002937EB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32341E" w:rsidRDefault="002937EB" w:rsidP="002937E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2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7436E1" w:rsidRDefault="002937EB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ković Ksen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EB" w:rsidRPr="0032341E" w:rsidRDefault="002937EB" w:rsidP="002937E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2937EB" w:rsidRPr="0032341E" w:rsidTr="002937EB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32341E" w:rsidRDefault="002937EB" w:rsidP="002937E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1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7436E1" w:rsidRDefault="002937EB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dić M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EB" w:rsidRPr="0032341E" w:rsidRDefault="002937EB" w:rsidP="002937E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</w:tbl>
    <w:p w:rsidR="0032341E" w:rsidRDefault="0032341E" w:rsidP="00531A9C">
      <w:pPr>
        <w:spacing w:after="0" w:line="240" w:lineRule="auto"/>
      </w:pPr>
      <w:r>
        <w:br w:type="page"/>
      </w: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2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stić Emi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8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nic M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1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nov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3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bović Anđel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4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jković Anđel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5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rdanova Mar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6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ković Sa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1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irić Đurđ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4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lagojević Stefa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20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dljinović Ma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6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ligorević Nev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3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shmeh Mansour Sbahieh Alinar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7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jković Jo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22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strešević Manuel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4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ković Anastas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20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nković M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ić M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0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rać Živadi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0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nić Pet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2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išić M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2937EB" w:rsidRPr="0032341E" w:rsidTr="002937EB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32341E" w:rsidRDefault="002937EB" w:rsidP="002937E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8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7436E1" w:rsidRDefault="002937EB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ošević Jo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EB" w:rsidRPr="0032341E" w:rsidRDefault="002937EB" w:rsidP="002937E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2937EB" w:rsidRPr="0032341E" w:rsidTr="002937EB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32341E" w:rsidRDefault="002937EB" w:rsidP="002937E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4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EB" w:rsidRPr="007436E1" w:rsidRDefault="002937EB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jović Iv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EB" w:rsidRPr="0032341E" w:rsidRDefault="002937EB" w:rsidP="002937E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3</w:t>
            </w:r>
          </w:p>
        </w:tc>
      </w:tr>
    </w:tbl>
    <w:p w:rsidR="0032341E" w:rsidRDefault="0032341E" w:rsidP="00531A9C">
      <w:pPr>
        <w:spacing w:after="0" w:line="240" w:lineRule="auto"/>
      </w:pPr>
      <w:r>
        <w:br w:type="page"/>
      </w: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8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ić I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9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stić Mi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6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ozdanović Aleksandar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2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cokoljić Ivo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3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ckić Filip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enković Nikol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0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kulić Je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8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đen A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0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hailović Momčilo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2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fkerinac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6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21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olić 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0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elemir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5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fanović Jo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20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kić Strahi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4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Anđelk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9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jović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9F76D4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trović Miloš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32341E" w:rsidRPr="0032341E" w:rsidTr="009F76D4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15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osić Marij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9F76D4" w:rsidRPr="0032341E" w:rsidTr="009F76D4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Default="009F76D4" w:rsidP="00531A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-009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7436E1" w:rsidRDefault="009F76D4" w:rsidP="007436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6E1">
              <w:rPr>
                <w:rFonts w:ascii="Tahoma" w:hAnsi="Tahoma" w:cs="Tahoma"/>
                <w:sz w:val="20"/>
                <w:szCs w:val="20"/>
              </w:rPr>
              <w:t>Bošković Iva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32341E" w:rsidRDefault="009F76D4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  <w:tr w:rsidR="009F76D4" w:rsidRPr="0032341E" w:rsidTr="009F76D4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Default="009F76D4" w:rsidP="00531A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3-023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7436E1" w:rsidRDefault="009F76D4" w:rsidP="007436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6E1">
              <w:rPr>
                <w:rFonts w:ascii="Tahoma" w:hAnsi="Tahoma" w:cs="Tahoma"/>
                <w:sz w:val="20"/>
                <w:szCs w:val="20"/>
              </w:rPr>
              <w:t>Sekulić Marij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32341E" w:rsidRDefault="009F76D4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4</w:t>
            </w:r>
          </w:p>
        </w:tc>
      </w:tr>
    </w:tbl>
    <w:p w:rsidR="0032341E" w:rsidRDefault="0032341E" w:rsidP="00531A9C">
      <w:pPr>
        <w:spacing w:after="0" w:line="240" w:lineRule="auto"/>
      </w:pPr>
      <w:r>
        <w:br w:type="page"/>
      </w: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9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Sof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2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onjanin Aley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02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7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usnić A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7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vanović Va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5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vtić Mihailo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4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tić Milu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16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jailović Je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0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Zekić Dila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03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ić Tama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0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omčević Jo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0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rović Nikol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5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č Nataš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20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jević Viktor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04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ovedarica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3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čević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2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tic Steva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6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manović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21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Filipovski Dar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1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02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ić Jo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2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Nev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0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šekruna Luk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5</w:t>
            </w:r>
          </w:p>
        </w:tc>
      </w:tr>
    </w:tbl>
    <w:p w:rsidR="0032341E" w:rsidRDefault="0032341E" w:rsidP="00531A9C">
      <w:pPr>
        <w:spacing w:after="0" w:line="240" w:lineRule="auto"/>
      </w:pPr>
      <w:r>
        <w:br w:type="page"/>
      </w: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2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t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6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lazinić N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8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avljanac Vuk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4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remic Em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2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ćepanović Mil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5-023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ljić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5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cić Le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2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isjak Lenk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3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hajlović Stefa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8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bradović Maš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18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olević Vuk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0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Hasanović Adel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3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elićanin Aleksandar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3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Ti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3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21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ol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1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ječo Mi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01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dorović Bogd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8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Ta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2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soodian Zah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6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endić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13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luhović Mil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4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6</w:t>
            </w:r>
          </w:p>
        </w:tc>
      </w:tr>
    </w:tbl>
    <w:p w:rsidR="0032341E" w:rsidRDefault="0032341E" w:rsidP="00531A9C">
      <w:pPr>
        <w:spacing w:after="0" w:line="240" w:lineRule="auto"/>
      </w:pPr>
      <w:r>
        <w:br w:type="page"/>
      </w: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2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batinić Emi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09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nić Bo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6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Pet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9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puran Andre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7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Nev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7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pasić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3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lešević Ti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9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edžić Filip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0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jić Miloš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9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senov Teodo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0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latović Jo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0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ović Nikol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8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ijaković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3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kadrić Marko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5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ić Lenk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6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vanović Đurđ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21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Hasanović Alem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8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pasojević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5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tić Andri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9F76D4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2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panović Viktor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32341E" w:rsidRPr="0032341E" w:rsidTr="009F76D4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irnanić Sar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9F76D4" w:rsidRPr="0032341E" w:rsidTr="009F76D4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Default="009F76D4" w:rsidP="00531A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-004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9F76D4" w:rsidRDefault="009F76D4" w:rsidP="00531A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76D4">
              <w:rPr>
                <w:rFonts w:ascii="Tahoma" w:hAnsi="Tahoma" w:cs="Tahoma"/>
                <w:sz w:val="20"/>
                <w:szCs w:val="20"/>
              </w:rPr>
              <w:t>Delčev Ivan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32341E" w:rsidRDefault="009F76D4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531A9C" w:rsidRPr="0032341E" w:rsidTr="00531A9C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9C" w:rsidRPr="00531A9C" w:rsidRDefault="00531A9C" w:rsidP="00531A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1A9C">
              <w:rPr>
                <w:rFonts w:ascii="Tahoma" w:hAnsi="Tahoma" w:cs="Tahoma"/>
                <w:sz w:val="20"/>
                <w:szCs w:val="20"/>
              </w:rPr>
              <w:t>2022-019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9C" w:rsidRPr="00531A9C" w:rsidRDefault="00531A9C" w:rsidP="00531A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1A9C">
              <w:rPr>
                <w:rFonts w:ascii="Tahoma" w:hAnsi="Tahoma" w:cs="Tahoma"/>
                <w:sz w:val="20"/>
                <w:szCs w:val="20"/>
              </w:rPr>
              <w:t>Milenković Dimitirij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9C" w:rsidRPr="0032341E" w:rsidRDefault="00531A9C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7</w:t>
            </w:r>
          </w:p>
        </w:tc>
      </w:tr>
    </w:tbl>
    <w:p w:rsidR="0032341E" w:rsidRDefault="0032341E" w:rsidP="00531A9C">
      <w:pPr>
        <w:spacing w:after="0" w:line="240" w:lineRule="auto"/>
      </w:pPr>
      <w:r>
        <w:br w:type="page"/>
      </w: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3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šić Filip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0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lavujević Sa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5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Aleks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3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Zečević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7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Je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1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eronja Stel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0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Magda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1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enadić Luk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9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istić Steva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7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Ma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dinović Bogda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arević Je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5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tić Emi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4-02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laović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4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čević Ksen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3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dić Anđel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5-024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učić Krist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6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lišić Mi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8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jičić Miloš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5-023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9F76D4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ić Ljub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531A9C" w:rsidRPr="0032341E" w:rsidTr="00531A9C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9C" w:rsidRPr="0032341E" w:rsidRDefault="00531A9C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13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9C" w:rsidRPr="009F76D4" w:rsidRDefault="00531A9C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jalković Ned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9C" w:rsidRPr="0032341E" w:rsidRDefault="00531A9C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531A9C" w:rsidRPr="0032341E" w:rsidTr="00531A9C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9C" w:rsidRPr="0032341E" w:rsidRDefault="00531A9C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2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9C" w:rsidRPr="009F76D4" w:rsidRDefault="00531A9C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hmad Mohealdee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9C" w:rsidRPr="0032341E" w:rsidRDefault="00531A9C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531A9C" w:rsidRPr="0032341E" w:rsidTr="00531A9C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9C" w:rsidRPr="0032341E" w:rsidRDefault="00531A9C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06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9C" w:rsidRPr="009F76D4" w:rsidRDefault="00531A9C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9F76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ekić Miloš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9C" w:rsidRPr="0032341E" w:rsidRDefault="00531A9C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8</w:t>
            </w:r>
          </w:p>
        </w:tc>
      </w:tr>
    </w:tbl>
    <w:p w:rsidR="0032341E" w:rsidRDefault="0032341E" w:rsidP="00531A9C">
      <w:pPr>
        <w:spacing w:after="0" w:line="240" w:lineRule="auto"/>
      </w:pPr>
      <w:r>
        <w:br w:type="page"/>
      </w: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0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ković 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00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vramov Andri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1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jubišić M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2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laza Tesipho Siphelele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7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ković So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9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vrilović Magdale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0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nković Nata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3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ragićević radova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1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nkovic Du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9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An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0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Jo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5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vidović Nikol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21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anov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3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Emi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6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čić Uroš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4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šnjevac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3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ic Nikol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32341E" w:rsidRPr="0032341E" w:rsidTr="009F76D4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7436E1" w:rsidRDefault="0032341E" w:rsidP="007436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7436E1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istić Sofij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9F76D4" w:rsidRPr="0032341E" w:rsidTr="009F76D4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Default="009F76D4" w:rsidP="00531A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-01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7436E1" w:rsidRDefault="009F76D4" w:rsidP="007436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6E1">
              <w:rPr>
                <w:rFonts w:ascii="Tahoma" w:hAnsi="Tahoma" w:cs="Tahoma"/>
                <w:sz w:val="20"/>
                <w:szCs w:val="20"/>
              </w:rPr>
              <w:t>Varevac Nikol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32341E" w:rsidRDefault="009F76D4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9F76D4" w:rsidRPr="0032341E" w:rsidTr="009F76D4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Default="009F76D4" w:rsidP="00531A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-019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7436E1" w:rsidRDefault="009F76D4" w:rsidP="007436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6E1">
              <w:rPr>
                <w:rFonts w:ascii="Tahoma" w:hAnsi="Tahoma" w:cs="Tahoma"/>
                <w:sz w:val="20"/>
                <w:szCs w:val="20"/>
              </w:rPr>
              <w:t>Marić Anj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D4" w:rsidRPr="0032341E" w:rsidRDefault="009F76D4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EF221C" w:rsidRPr="0032341E" w:rsidTr="00EF221C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1C" w:rsidRPr="00EF221C" w:rsidRDefault="00EF221C" w:rsidP="001354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221C">
              <w:rPr>
                <w:rFonts w:ascii="Tahoma" w:hAnsi="Tahoma" w:cs="Tahoma"/>
                <w:sz w:val="20"/>
                <w:szCs w:val="20"/>
              </w:rPr>
              <w:t>2022-014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1C" w:rsidRPr="00EF221C" w:rsidRDefault="00EF221C" w:rsidP="001354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221C">
              <w:rPr>
                <w:rFonts w:ascii="Tahoma" w:hAnsi="Tahoma" w:cs="Tahoma"/>
                <w:sz w:val="20"/>
                <w:szCs w:val="20"/>
              </w:rPr>
              <w:t>Višnjić Danic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1C" w:rsidRPr="0032341E" w:rsidRDefault="00EF221C" w:rsidP="0013545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9</w:t>
            </w:r>
            <w:bookmarkStart w:id="0" w:name="_GoBack"/>
            <w:bookmarkEnd w:id="0"/>
          </w:p>
        </w:tc>
      </w:tr>
    </w:tbl>
    <w:p w:rsidR="0032341E" w:rsidRDefault="0032341E" w:rsidP="00531A9C">
      <w:pPr>
        <w:spacing w:after="0" w:line="240" w:lineRule="auto"/>
      </w:pPr>
      <w:r>
        <w:br w:type="page"/>
      </w:r>
    </w:p>
    <w:tbl>
      <w:tblPr>
        <w:tblW w:w="5193" w:type="dxa"/>
        <w:tblLook w:val="04A0" w:firstRow="1" w:lastRow="0" w:firstColumn="1" w:lastColumn="0" w:noHBand="0" w:noVBand="1"/>
      </w:tblPr>
      <w:tblGrid>
        <w:gridCol w:w="1381"/>
        <w:gridCol w:w="3341"/>
        <w:gridCol w:w="471"/>
      </w:tblGrid>
      <w:tr w:rsidR="0032341E" w:rsidRPr="0032341E" w:rsidTr="0032341E">
        <w:trPr>
          <w:trHeight w:val="11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Indek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ST20PRPM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7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anović Emil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2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enadić Sof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-007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jelogrlić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23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yedehossein Eslami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20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Andri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9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k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5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mnjanović Sofij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0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ukić Isido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5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nić Sa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9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kić 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5-023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Uljarević Bogdan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5-023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Anđel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04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Katar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01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ormaz Mil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-017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eljić J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9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ubaric Anic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5-023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ojković Nikol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1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ćević Jo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32341E" w:rsidRPr="0032341E" w:rsidTr="0032341E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21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ED5779" w:rsidRDefault="0032341E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ović Aleksandr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1E" w:rsidRPr="0032341E" w:rsidRDefault="0032341E" w:rsidP="00531A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ED5779" w:rsidRPr="0032341E" w:rsidTr="00ED5779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79" w:rsidRPr="0032341E" w:rsidRDefault="00ED5779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7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79" w:rsidRPr="00ED5779" w:rsidRDefault="00ED5779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čković Iva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779" w:rsidRPr="0032341E" w:rsidRDefault="00ED5779" w:rsidP="00ED57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ED5779" w:rsidRPr="0032341E" w:rsidTr="00ED5779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79" w:rsidRPr="0032341E" w:rsidRDefault="00ED5779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-019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79" w:rsidRPr="00ED5779" w:rsidRDefault="00ED5779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nkek N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779" w:rsidRPr="0032341E" w:rsidRDefault="00ED5779" w:rsidP="00ED57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ED5779" w:rsidRPr="0032341E" w:rsidTr="00ED5779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79" w:rsidRPr="0032341E" w:rsidRDefault="00ED5779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5-02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79" w:rsidRPr="00ED5779" w:rsidRDefault="00ED5779" w:rsidP="00ED5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D5779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nčic Luk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779" w:rsidRPr="0032341E" w:rsidRDefault="00ED5779" w:rsidP="00ED57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3234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EF221C" w:rsidRPr="0032341E" w:rsidTr="00EF221C">
        <w:trPr>
          <w:trHeight w:val="25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1C" w:rsidRPr="00EF221C" w:rsidRDefault="00EF221C" w:rsidP="001354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F221C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3-012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21C" w:rsidRPr="00EF221C" w:rsidRDefault="00EF221C" w:rsidP="001354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F221C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cić Kristina</w:t>
            </w:r>
          </w:p>
        </w:tc>
        <w:tc>
          <w:tcPr>
            <w:tcW w:w="4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1C" w:rsidRPr="0032341E" w:rsidRDefault="00EF221C" w:rsidP="0013545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0</w:t>
            </w:r>
          </w:p>
        </w:tc>
      </w:tr>
    </w:tbl>
    <w:p w:rsidR="0032341E" w:rsidRDefault="0032341E" w:rsidP="00531A9C">
      <w:pPr>
        <w:spacing w:after="0" w:line="240" w:lineRule="auto"/>
      </w:pPr>
    </w:p>
    <w:sectPr w:rsidR="003234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3C4" w:rsidRDefault="00E723C4" w:rsidP="00531A9C">
      <w:pPr>
        <w:spacing w:after="0" w:line="240" w:lineRule="auto"/>
      </w:pPr>
      <w:r>
        <w:separator/>
      </w:r>
    </w:p>
  </w:endnote>
  <w:endnote w:type="continuationSeparator" w:id="0">
    <w:p w:rsidR="00E723C4" w:rsidRDefault="00E723C4" w:rsidP="0053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3C4" w:rsidRDefault="00E723C4" w:rsidP="00531A9C">
      <w:pPr>
        <w:spacing w:after="0" w:line="240" w:lineRule="auto"/>
      </w:pPr>
      <w:r>
        <w:separator/>
      </w:r>
    </w:p>
  </w:footnote>
  <w:footnote w:type="continuationSeparator" w:id="0">
    <w:p w:rsidR="00E723C4" w:rsidRDefault="00E723C4" w:rsidP="0053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55" w:rsidRDefault="001F6D55">
    <w:pPr>
      <w:pStyle w:val="Header"/>
    </w:pPr>
    <w:r>
      <w:t>PRETKLINIČKA MOBILNA PROTETIKA – RASPORED STUDENATA PO GRUPAMA ZA PRAKTIČNU NASTAVU – ZIMSKI SEMESTAR ŠKOLSKE 2025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01C"/>
    <w:multiLevelType w:val="hybridMultilevel"/>
    <w:tmpl w:val="591A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6D1"/>
    <w:multiLevelType w:val="hybridMultilevel"/>
    <w:tmpl w:val="79287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412"/>
    <w:multiLevelType w:val="hybridMultilevel"/>
    <w:tmpl w:val="46F0B9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1443"/>
    <w:multiLevelType w:val="hybridMultilevel"/>
    <w:tmpl w:val="E2B845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43E6"/>
    <w:multiLevelType w:val="hybridMultilevel"/>
    <w:tmpl w:val="4210D8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056"/>
    <w:multiLevelType w:val="hybridMultilevel"/>
    <w:tmpl w:val="030896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3AC1"/>
    <w:multiLevelType w:val="hybridMultilevel"/>
    <w:tmpl w:val="636235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A27"/>
    <w:multiLevelType w:val="hybridMultilevel"/>
    <w:tmpl w:val="619E66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2D6F"/>
    <w:multiLevelType w:val="hybridMultilevel"/>
    <w:tmpl w:val="8486AF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06A18"/>
    <w:multiLevelType w:val="hybridMultilevel"/>
    <w:tmpl w:val="E070AD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73B7"/>
    <w:multiLevelType w:val="hybridMultilevel"/>
    <w:tmpl w:val="FA8672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330"/>
    <w:multiLevelType w:val="hybridMultilevel"/>
    <w:tmpl w:val="FBFED1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79A"/>
    <w:multiLevelType w:val="hybridMultilevel"/>
    <w:tmpl w:val="A33E19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0F7F"/>
    <w:multiLevelType w:val="hybridMultilevel"/>
    <w:tmpl w:val="7870E8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F70D2"/>
    <w:multiLevelType w:val="hybridMultilevel"/>
    <w:tmpl w:val="0428C5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16F92"/>
    <w:multiLevelType w:val="hybridMultilevel"/>
    <w:tmpl w:val="01AC9C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2F69"/>
    <w:multiLevelType w:val="hybridMultilevel"/>
    <w:tmpl w:val="1ACC4E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C7904"/>
    <w:multiLevelType w:val="hybridMultilevel"/>
    <w:tmpl w:val="B596BB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94349"/>
    <w:multiLevelType w:val="hybridMultilevel"/>
    <w:tmpl w:val="EE0E42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7"/>
  </w:num>
  <w:num w:numId="15">
    <w:abstractNumId w:val="10"/>
  </w:num>
  <w:num w:numId="16">
    <w:abstractNumId w:val="15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1E"/>
    <w:rsid w:val="001F6D55"/>
    <w:rsid w:val="0026268B"/>
    <w:rsid w:val="002937EB"/>
    <w:rsid w:val="0032341E"/>
    <w:rsid w:val="00531A9C"/>
    <w:rsid w:val="00700000"/>
    <w:rsid w:val="007436E1"/>
    <w:rsid w:val="0075522D"/>
    <w:rsid w:val="009F76D4"/>
    <w:rsid w:val="00E723C4"/>
    <w:rsid w:val="00ED5779"/>
    <w:rsid w:val="00EF221C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3227"/>
  <w15:chartTrackingRefBased/>
  <w15:docId w15:val="{47BCC801-67B2-46E1-A943-FCEE937C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9C"/>
  </w:style>
  <w:style w:type="paragraph" w:styleId="Footer">
    <w:name w:val="footer"/>
    <w:basedOn w:val="Normal"/>
    <w:link w:val="FooterChar"/>
    <w:uiPriority w:val="99"/>
    <w:unhideWhenUsed/>
    <w:rsid w:val="0053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D89B-6E3E-4612-95A4-D4A1C6CB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6</cp:revision>
  <dcterms:created xsi:type="dcterms:W3CDTF">2026-02-25T09:24:00Z</dcterms:created>
  <dcterms:modified xsi:type="dcterms:W3CDTF">2026-02-27T11:55:00Z</dcterms:modified>
</cp:coreProperties>
</file>